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4E46" w14:textId="7955C415" w:rsidR="001C6019" w:rsidRPr="001C6019" w:rsidRDefault="00EA0AB9" w:rsidP="001C6019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出前講座</w:t>
      </w:r>
      <w:r w:rsidR="001C6019" w:rsidRPr="00957067">
        <w:rPr>
          <w:rFonts w:hint="eastAsia"/>
          <w:sz w:val="40"/>
          <w:szCs w:val="44"/>
        </w:rPr>
        <w:t>申込書</w:t>
      </w:r>
    </w:p>
    <w:p w14:paraId="5EEEB6C7" w14:textId="77777777" w:rsidR="007E50B6" w:rsidRPr="007E50B6" w:rsidRDefault="007E50B6">
      <w:pPr>
        <w:rPr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548"/>
        <w:gridCol w:w="1413"/>
        <w:gridCol w:w="3260"/>
      </w:tblGrid>
      <w:tr w:rsidR="00F97C33" w:rsidRPr="007E50B6" w14:paraId="4E955B51" w14:textId="77777777" w:rsidTr="00EA0AB9">
        <w:trPr>
          <w:trHeight w:hRule="exact" w:val="454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A78D" w14:textId="4EBCF76A" w:rsidR="00F97C33" w:rsidRPr="00F97C33" w:rsidRDefault="00F97C33" w:rsidP="00F97C33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申込者情報</w:t>
            </w:r>
          </w:p>
        </w:tc>
        <w:tc>
          <w:tcPr>
            <w:tcW w:w="141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927F66" w14:textId="03633125" w:rsidR="00F97C33" w:rsidRDefault="00F97C33" w:rsidP="00A90920">
            <w:pPr>
              <w:snapToGrid w:val="0"/>
              <w:jc w:val="center"/>
              <w:rPr>
                <w:szCs w:val="21"/>
              </w:rPr>
            </w:pPr>
            <w:r w:rsidRPr="000A453D">
              <w:rPr>
                <w:rFonts w:hint="eastAsia"/>
                <w:spacing w:val="52"/>
                <w:kern w:val="0"/>
                <w:szCs w:val="21"/>
                <w:fitText w:val="840" w:id="-1306238464"/>
              </w:rPr>
              <w:t>申込</w:t>
            </w:r>
            <w:r w:rsidRPr="000A453D">
              <w:rPr>
                <w:rFonts w:hint="eastAsia"/>
                <w:spacing w:val="1"/>
                <w:kern w:val="0"/>
                <w:szCs w:val="21"/>
                <w:fitText w:val="840" w:id="-1306238464"/>
              </w:rPr>
              <w:t>日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2E4838" w14:textId="6B63AE08" w:rsidR="00F97C33" w:rsidRPr="007E50B6" w:rsidRDefault="00F97C33" w:rsidP="008F395C">
            <w:pPr>
              <w:wordWrap w:val="0"/>
              <w:snapToGrid w:val="0"/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　　　　年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日　</w:t>
            </w:r>
          </w:p>
        </w:tc>
      </w:tr>
      <w:tr w:rsidR="00133B6E" w:rsidRPr="007E50B6" w14:paraId="4852E88D" w14:textId="77777777" w:rsidTr="00AA30BD">
        <w:trPr>
          <w:trHeight w:hRule="exact" w:val="454"/>
        </w:trPr>
        <w:tc>
          <w:tcPr>
            <w:tcW w:w="155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954E95" w14:textId="54783D5D" w:rsidR="00133B6E" w:rsidRPr="007E50B6" w:rsidRDefault="00133B6E" w:rsidP="00A90920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7E50B6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EC324F" w14:textId="71B42653" w:rsidR="00133B6E" w:rsidRPr="007E50B6" w:rsidRDefault="00133B6E" w:rsidP="007E50B6">
            <w:pPr>
              <w:snapToGrid w:val="0"/>
              <w:rPr>
                <w:szCs w:val="21"/>
              </w:rPr>
            </w:pPr>
          </w:p>
        </w:tc>
      </w:tr>
      <w:tr w:rsidR="00133B6E" w:rsidRPr="007E50B6" w14:paraId="0957F782" w14:textId="77777777" w:rsidTr="009B3A1B">
        <w:trPr>
          <w:trHeight w:val="702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1B5D4" w14:textId="3916185C" w:rsidR="00133B6E" w:rsidRPr="007E50B6" w:rsidRDefault="00133B6E" w:rsidP="007E50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9434F" w14:textId="0FF472CF" w:rsidR="00133B6E" w:rsidRPr="007E50B6" w:rsidRDefault="00133B6E" w:rsidP="007E50B6">
            <w:pPr>
              <w:rPr>
                <w:szCs w:val="21"/>
              </w:rPr>
            </w:pPr>
          </w:p>
        </w:tc>
      </w:tr>
      <w:tr w:rsidR="00EA0AB9" w:rsidRPr="007E50B6" w14:paraId="79935DB7" w14:textId="77777777" w:rsidTr="00EA0AB9">
        <w:trPr>
          <w:trHeight w:val="61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AF610" w14:textId="24EAEAB1" w:rsidR="00EA0AB9" w:rsidRPr="001D1EEB" w:rsidRDefault="00EA0AB9" w:rsidP="00A9092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会社名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E9FC1" w14:textId="77777777" w:rsidR="00EA0AB9" w:rsidRPr="007E50B6" w:rsidRDefault="00EA0AB9">
            <w:pPr>
              <w:rPr>
                <w:szCs w:val="21"/>
              </w:rPr>
            </w:pPr>
          </w:p>
        </w:tc>
      </w:tr>
      <w:tr w:rsidR="00B30B37" w:rsidRPr="007E50B6" w14:paraId="112C4987" w14:textId="77777777" w:rsidTr="00AF70D6">
        <w:trPr>
          <w:trHeight w:val="916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5137F" w14:textId="65FF131B" w:rsidR="00B30B37" w:rsidRPr="007E50B6" w:rsidRDefault="00B30B37" w:rsidP="00A90920">
            <w:pPr>
              <w:jc w:val="center"/>
              <w:rPr>
                <w:szCs w:val="21"/>
              </w:rPr>
            </w:pPr>
            <w:r w:rsidRPr="001D1EEB">
              <w:rPr>
                <w:rFonts w:hint="eastAsia"/>
                <w:spacing w:val="210"/>
                <w:kern w:val="0"/>
                <w:szCs w:val="21"/>
                <w:fitText w:val="840" w:id="-1306800126"/>
              </w:rPr>
              <w:t>住</w:t>
            </w:r>
            <w:r w:rsidRPr="001D1EEB">
              <w:rPr>
                <w:rFonts w:hint="eastAsia"/>
                <w:kern w:val="0"/>
                <w:szCs w:val="21"/>
                <w:fitText w:val="840" w:id="-1306800126"/>
              </w:rPr>
              <w:t>所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5FE71" w14:textId="6A67AEF6" w:rsidR="003F0A0D" w:rsidRPr="007E50B6" w:rsidRDefault="00B30B37" w:rsidP="003F0A0D">
            <w:pPr>
              <w:rPr>
                <w:szCs w:val="21"/>
              </w:rPr>
            </w:pPr>
            <w:r w:rsidRPr="007E50B6">
              <w:rPr>
                <w:rFonts w:hint="eastAsia"/>
                <w:szCs w:val="21"/>
              </w:rPr>
              <w:t>〒</w:t>
            </w:r>
          </w:p>
          <w:p w14:paraId="7779A7EE" w14:textId="265D31CD" w:rsidR="001D1EEB" w:rsidRPr="007E50B6" w:rsidRDefault="001D1EEB">
            <w:pPr>
              <w:rPr>
                <w:szCs w:val="21"/>
              </w:rPr>
            </w:pPr>
          </w:p>
        </w:tc>
      </w:tr>
      <w:tr w:rsidR="001D1EEB" w:rsidRPr="007E50B6" w14:paraId="12D0D4A3" w14:textId="77777777" w:rsidTr="00EA0AB9">
        <w:trPr>
          <w:trHeight w:val="680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40EF9" w14:textId="707A35FF" w:rsidR="001D1EEB" w:rsidRPr="001D1EEB" w:rsidRDefault="001D1EEB" w:rsidP="00A9092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連絡先</w:t>
            </w:r>
          </w:p>
        </w:tc>
        <w:tc>
          <w:tcPr>
            <w:tcW w:w="3548" w:type="dxa"/>
            <w:tcBorders>
              <w:top w:val="single" w:sz="4" w:space="0" w:color="auto"/>
            </w:tcBorders>
            <w:shd w:val="clear" w:color="auto" w:fill="auto"/>
          </w:tcPr>
          <w:p w14:paraId="5064B39C" w14:textId="77777777" w:rsidR="001D1EEB" w:rsidRDefault="001D1E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L：</w:t>
            </w:r>
          </w:p>
          <w:p w14:paraId="17E28874" w14:textId="325A3688" w:rsidR="001D1EEB" w:rsidRPr="007E50B6" w:rsidRDefault="001D1EEB">
            <w:pPr>
              <w:rPr>
                <w:szCs w:val="21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2F40AC" w14:textId="43A4AB3B" w:rsidR="001D1EEB" w:rsidRPr="007E50B6" w:rsidRDefault="001D1E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-mail：</w:t>
            </w:r>
          </w:p>
        </w:tc>
      </w:tr>
    </w:tbl>
    <w:p w14:paraId="0499840A" w14:textId="42AE5926" w:rsidR="00735474" w:rsidRDefault="00735474">
      <w:pPr>
        <w:rPr>
          <w:szCs w:val="21"/>
        </w:rPr>
      </w:pPr>
    </w:p>
    <w:p w14:paraId="359EEBBC" w14:textId="3789DBEA" w:rsidR="00CF7BB3" w:rsidRPr="00CF7BB3" w:rsidRDefault="00485D0B" w:rsidP="00CF7BB3">
      <w:pPr>
        <w:pStyle w:val="a8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申込</w:t>
      </w:r>
      <w:r w:rsidR="00364A41">
        <w:rPr>
          <w:rFonts w:hint="eastAsia"/>
          <w:szCs w:val="21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090"/>
        <w:gridCol w:w="1721"/>
        <w:gridCol w:w="2370"/>
      </w:tblGrid>
      <w:tr w:rsidR="00133B6E" w14:paraId="09566857" w14:textId="77777777" w:rsidTr="00DE18FC">
        <w:trPr>
          <w:trHeight w:val="680"/>
        </w:trPr>
        <w:tc>
          <w:tcPr>
            <w:tcW w:w="1555" w:type="dxa"/>
            <w:vAlign w:val="center"/>
          </w:tcPr>
          <w:p w14:paraId="57C92EDB" w14:textId="22B159F5" w:rsidR="00133B6E" w:rsidRDefault="00133B6E" w:rsidP="00CF7B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座テーマ</w:t>
            </w:r>
          </w:p>
        </w:tc>
        <w:tc>
          <w:tcPr>
            <w:tcW w:w="8181" w:type="dxa"/>
            <w:gridSpan w:val="3"/>
          </w:tcPr>
          <w:p w14:paraId="6B1F72A4" w14:textId="77777777" w:rsidR="00133B6E" w:rsidRDefault="00133B6E">
            <w:pPr>
              <w:rPr>
                <w:szCs w:val="21"/>
              </w:rPr>
            </w:pPr>
          </w:p>
          <w:p w14:paraId="6B0AE429" w14:textId="77777777" w:rsidR="000C41EB" w:rsidRDefault="000C41EB">
            <w:pPr>
              <w:rPr>
                <w:szCs w:val="21"/>
              </w:rPr>
            </w:pPr>
          </w:p>
          <w:p w14:paraId="5C176A50" w14:textId="77777777" w:rsidR="000C41EB" w:rsidRDefault="000C41EB">
            <w:pPr>
              <w:rPr>
                <w:szCs w:val="21"/>
              </w:rPr>
            </w:pPr>
          </w:p>
        </w:tc>
      </w:tr>
      <w:tr w:rsidR="00CF7BB3" w14:paraId="6EB915DC" w14:textId="77777777" w:rsidTr="00DE18FC">
        <w:trPr>
          <w:trHeight w:val="680"/>
        </w:trPr>
        <w:tc>
          <w:tcPr>
            <w:tcW w:w="1555" w:type="dxa"/>
            <w:vAlign w:val="center"/>
          </w:tcPr>
          <w:p w14:paraId="5C471D59" w14:textId="1D2750A7" w:rsidR="00CF7BB3" w:rsidRDefault="00C71A9F" w:rsidP="00CF7B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</w:t>
            </w:r>
          </w:p>
        </w:tc>
        <w:tc>
          <w:tcPr>
            <w:tcW w:w="8181" w:type="dxa"/>
            <w:gridSpan w:val="3"/>
          </w:tcPr>
          <w:p w14:paraId="2F3DBE44" w14:textId="77777777" w:rsidR="00CF7BB3" w:rsidRDefault="00CF7BB3">
            <w:pPr>
              <w:rPr>
                <w:szCs w:val="21"/>
              </w:rPr>
            </w:pPr>
          </w:p>
        </w:tc>
      </w:tr>
      <w:tr w:rsidR="00CF7BB3" w14:paraId="25754496" w14:textId="77777777" w:rsidTr="00AF70D6">
        <w:trPr>
          <w:trHeight w:val="774"/>
        </w:trPr>
        <w:tc>
          <w:tcPr>
            <w:tcW w:w="1555" w:type="dxa"/>
            <w:vAlign w:val="center"/>
          </w:tcPr>
          <w:p w14:paraId="4D888CFC" w14:textId="7CD84A9E" w:rsidR="00CF7BB3" w:rsidRDefault="009136C2" w:rsidP="00CF7B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方法</w:t>
            </w:r>
          </w:p>
        </w:tc>
        <w:tc>
          <w:tcPr>
            <w:tcW w:w="8181" w:type="dxa"/>
            <w:gridSpan w:val="3"/>
          </w:tcPr>
          <w:p w14:paraId="0A958753" w14:textId="4491E0EB" w:rsidR="00CF7BB3" w:rsidRPr="00AF70D6" w:rsidRDefault="009136C2">
            <w:pPr>
              <w:rPr>
                <w:sz w:val="16"/>
                <w:szCs w:val="16"/>
              </w:rPr>
            </w:pPr>
            <w:r w:rsidRPr="00AF70D6">
              <w:rPr>
                <w:rFonts w:hint="eastAsia"/>
                <w:sz w:val="16"/>
                <w:szCs w:val="16"/>
              </w:rPr>
              <w:t>例）WEB会議によるオンライン形式、会場参集型</w:t>
            </w:r>
          </w:p>
        </w:tc>
      </w:tr>
      <w:tr w:rsidR="00AF70D6" w14:paraId="2910165E" w14:textId="77777777" w:rsidTr="00AF70D6">
        <w:trPr>
          <w:trHeight w:val="680"/>
        </w:trPr>
        <w:tc>
          <w:tcPr>
            <w:tcW w:w="1555" w:type="dxa"/>
            <w:vAlign w:val="center"/>
          </w:tcPr>
          <w:p w14:paraId="45B0BB1B" w14:textId="1644C924" w:rsidR="00AF70D6" w:rsidRDefault="00AF70D6" w:rsidP="00CF7B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講対象者</w:t>
            </w:r>
          </w:p>
        </w:tc>
        <w:tc>
          <w:tcPr>
            <w:tcW w:w="4090" w:type="dxa"/>
          </w:tcPr>
          <w:p w14:paraId="60E9F9F2" w14:textId="77777777" w:rsidR="00AF70D6" w:rsidRDefault="00AF70D6">
            <w:pPr>
              <w:rPr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46C0D06E" w14:textId="70E25211" w:rsidR="00AF70D6" w:rsidRDefault="00AF70D6" w:rsidP="00AF70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講予定人数</w:t>
            </w:r>
          </w:p>
        </w:tc>
        <w:tc>
          <w:tcPr>
            <w:tcW w:w="2370" w:type="dxa"/>
          </w:tcPr>
          <w:p w14:paraId="2806D46D" w14:textId="5241F0D4" w:rsidR="00AF70D6" w:rsidRDefault="00AF70D6">
            <w:pPr>
              <w:rPr>
                <w:szCs w:val="21"/>
              </w:rPr>
            </w:pPr>
          </w:p>
        </w:tc>
      </w:tr>
    </w:tbl>
    <w:p w14:paraId="1A8C0355" w14:textId="30DC2835" w:rsidR="00E14A1E" w:rsidRDefault="00E14A1E">
      <w:pPr>
        <w:rPr>
          <w:szCs w:val="21"/>
        </w:rPr>
      </w:pPr>
    </w:p>
    <w:p w14:paraId="08FF39B2" w14:textId="3BCE7118" w:rsidR="00DE18FC" w:rsidRDefault="00EA0AB9" w:rsidP="00DE18FC">
      <w:pPr>
        <w:pStyle w:val="a8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希望開催日時</w:t>
      </w:r>
    </w:p>
    <w:tbl>
      <w:tblPr>
        <w:tblStyle w:val="a3"/>
        <w:tblW w:w="9756" w:type="dxa"/>
        <w:tblLook w:val="04A0" w:firstRow="1" w:lastRow="0" w:firstColumn="1" w:lastColumn="0" w:noHBand="0" w:noVBand="1"/>
      </w:tblPr>
      <w:tblGrid>
        <w:gridCol w:w="3252"/>
        <w:gridCol w:w="3252"/>
        <w:gridCol w:w="3252"/>
      </w:tblGrid>
      <w:tr w:rsidR="00351EA0" w14:paraId="37AE960F" w14:textId="51E6E1CD" w:rsidTr="00AF70D6">
        <w:trPr>
          <w:trHeight w:val="319"/>
        </w:trPr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14:paraId="20C5394A" w14:textId="10AA4B72" w:rsidR="00351EA0" w:rsidRDefault="00351EA0" w:rsidP="00DE18FC">
            <w:pPr>
              <w:jc w:val="center"/>
            </w:pPr>
            <w:r>
              <w:rPr>
                <w:rFonts w:hint="eastAsia"/>
              </w:rPr>
              <w:t>第一希望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14:paraId="2146E43C" w14:textId="7233E15E" w:rsidR="00351EA0" w:rsidRDefault="00351EA0" w:rsidP="00DE18FC">
            <w:pPr>
              <w:jc w:val="center"/>
            </w:pPr>
            <w:r>
              <w:rPr>
                <w:rFonts w:hint="eastAsia"/>
              </w:rPr>
              <w:t>第二希望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14:paraId="726F17F6" w14:textId="755CADCC" w:rsidR="00351EA0" w:rsidRDefault="00351EA0" w:rsidP="00DE18FC">
            <w:pPr>
              <w:jc w:val="center"/>
            </w:pPr>
            <w:r>
              <w:rPr>
                <w:rFonts w:hint="eastAsia"/>
              </w:rPr>
              <w:t>第三希望</w:t>
            </w:r>
          </w:p>
        </w:tc>
      </w:tr>
      <w:tr w:rsidR="00351EA0" w14:paraId="48DB49DA" w14:textId="778EF9B9" w:rsidTr="00AF70D6">
        <w:trPr>
          <w:trHeight w:val="603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BF8322" w14:textId="41AB6A8A" w:rsidR="00351EA0" w:rsidRDefault="00351EA0" w:rsidP="00351EA0">
            <w:pPr>
              <w:ind w:right="840"/>
              <w:jc w:val="center"/>
            </w:pPr>
            <w:r>
              <w:rPr>
                <w:rFonts w:hint="eastAsia"/>
              </w:rPr>
              <w:t xml:space="preserve">     年　　月　　日　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EAB980" w14:textId="755B39FD" w:rsidR="00351EA0" w:rsidRDefault="00351EA0" w:rsidP="003F0A0D">
            <w:pPr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A36191" w14:textId="47CC9D8A" w:rsidR="00351EA0" w:rsidRDefault="00351EA0" w:rsidP="003F0A0D">
            <w:pPr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</w:tr>
      <w:tr w:rsidR="00351EA0" w14:paraId="1C40F32A" w14:textId="77777777" w:rsidTr="00AF70D6">
        <w:trPr>
          <w:trHeight w:val="603"/>
        </w:trPr>
        <w:tc>
          <w:tcPr>
            <w:tcW w:w="3252" w:type="dxa"/>
            <w:tcBorders>
              <w:top w:val="dashSmallGap" w:sz="4" w:space="0" w:color="auto"/>
            </w:tcBorders>
            <w:vAlign w:val="center"/>
          </w:tcPr>
          <w:p w14:paraId="02F807BB" w14:textId="11C42C8B" w:rsidR="00351EA0" w:rsidRDefault="00351EA0" w:rsidP="00351EA0">
            <w:pPr>
              <w:jc w:val="center"/>
            </w:pPr>
            <w:r>
              <w:rPr>
                <w:rFonts w:hint="eastAsia"/>
              </w:rPr>
              <w:t xml:space="preserve">　時　　分 ～　　時　　分</w:t>
            </w:r>
          </w:p>
        </w:tc>
        <w:tc>
          <w:tcPr>
            <w:tcW w:w="3252" w:type="dxa"/>
            <w:tcBorders>
              <w:top w:val="dashSmallGap" w:sz="4" w:space="0" w:color="auto"/>
            </w:tcBorders>
            <w:vAlign w:val="center"/>
          </w:tcPr>
          <w:p w14:paraId="004D2FF5" w14:textId="5FD4F170" w:rsidR="00351EA0" w:rsidRDefault="00351EA0" w:rsidP="00351EA0">
            <w:pPr>
              <w:ind w:firstLineChars="200" w:firstLine="420"/>
            </w:pPr>
            <w:r>
              <w:rPr>
                <w:rFonts w:hint="eastAsia"/>
              </w:rPr>
              <w:t>時　　分 ～　　時　　分</w:t>
            </w:r>
          </w:p>
        </w:tc>
        <w:tc>
          <w:tcPr>
            <w:tcW w:w="3252" w:type="dxa"/>
            <w:tcBorders>
              <w:top w:val="dashSmallGap" w:sz="4" w:space="0" w:color="auto"/>
            </w:tcBorders>
            <w:vAlign w:val="center"/>
          </w:tcPr>
          <w:p w14:paraId="2C358520" w14:textId="74C25870" w:rsidR="00351EA0" w:rsidRPr="00351EA0" w:rsidRDefault="00351EA0" w:rsidP="00351EA0">
            <w:pPr>
              <w:ind w:firstLineChars="200" w:firstLine="420"/>
            </w:pPr>
            <w:r>
              <w:rPr>
                <w:rFonts w:hint="eastAsia"/>
              </w:rPr>
              <w:t>時　　分 ～　　 時　　分</w:t>
            </w:r>
          </w:p>
        </w:tc>
      </w:tr>
    </w:tbl>
    <w:p w14:paraId="52095826" w14:textId="24868120" w:rsidR="00DE18FC" w:rsidRDefault="00DE18FC" w:rsidP="00DE18FC"/>
    <w:p w14:paraId="59A29BF2" w14:textId="77777777" w:rsidR="00AF70D6" w:rsidRDefault="00AF70D6" w:rsidP="00AF70D6"/>
    <w:p w14:paraId="5E19AF82" w14:textId="77777777" w:rsidR="00407507" w:rsidRDefault="00FD6C0A" w:rsidP="00364A41">
      <w:pPr>
        <w:jc w:val="right"/>
      </w:pPr>
      <w:r>
        <w:rPr>
          <w:rFonts w:hint="eastAsia"/>
        </w:rPr>
        <w:t xml:space="preserve">＜申込先＞　</w:t>
      </w:r>
      <w:r w:rsidRPr="00FD6C0A">
        <w:rPr>
          <w:rFonts w:hint="eastAsia"/>
        </w:rPr>
        <w:t>一般社団法人　マンション管理業協会　試験研修部</w:t>
      </w:r>
    </w:p>
    <w:p w14:paraId="2EF9A173" w14:textId="2DE91B8C" w:rsidR="00FD6C0A" w:rsidRPr="00FD6C0A" w:rsidRDefault="00407507" w:rsidP="00364A41">
      <w:pPr>
        <w:jc w:val="right"/>
      </w:pPr>
      <w:r>
        <w:rPr>
          <w:rFonts w:hint="eastAsia"/>
        </w:rPr>
        <w:t>森本（もりもと）</w:t>
      </w:r>
      <w:r w:rsidR="00FD6C0A" w:rsidRPr="00FD6C0A">
        <w:rPr>
          <w:rFonts w:hint="eastAsia"/>
        </w:rPr>
        <w:t xml:space="preserve">　</w:t>
      </w:r>
    </w:p>
    <w:p w14:paraId="4388A5D3" w14:textId="4586B11A" w:rsidR="00FD6C0A" w:rsidRDefault="00FD6C0A" w:rsidP="00364A41">
      <w:pPr>
        <w:jc w:val="right"/>
      </w:pPr>
      <w:r w:rsidRPr="00FD6C0A">
        <w:rPr>
          <w:rFonts w:hint="eastAsia"/>
        </w:rPr>
        <w:t xml:space="preserve">　　</w:t>
      </w:r>
      <w:r>
        <w:rPr>
          <w:rFonts w:hint="eastAsia"/>
        </w:rPr>
        <w:t xml:space="preserve">　　　　　　　　 </w:t>
      </w:r>
      <w:r w:rsidR="00D162DA">
        <w:rPr>
          <w:rFonts w:hint="eastAsia"/>
        </w:rPr>
        <w:t xml:space="preserve"> </w:t>
      </w:r>
      <w:r w:rsidRPr="00FD6C0A">
        <w:rPr>
          <w:rFonts w:hint="eastAsia"/>
        </w:rPr>
        <w:t>F A X　：　０３－３５００－１２６１</w:t>
      </w:r>
      <w:r w:rsidRPr="00FD6C0A">
        <w:rPr>
          <w:rFonts w:hint="eastAsia"/>
        </w:rPr>
        <w:br/>
        <w:t xml:space="preserve">　　</w:t>
      </w:r>
      <w:r>
        <w:rPr>
          <w:rFonts w:hint="eastAsia"/>
        </w:rPr>
        <w:t xml:space="preserve">               </w:t>
      </w:r>
      <w:r w:rsidRPr="00FD6C0A">
        <w:rPr>
          <w:rFonts w:hint="eastAsia"/>
        </w:rPr>
        <w:t>E-mail</w:t>
      </w:r>
      <w:r>
        <w:rPr>
          <w:rFonts w:hint="eastAsia"/>
        </w:rPr>
        <w:t xml:space="preserve"> </w:t>
      </w:r>
      <w:r w:rsidRPr="00FD6C0A">
        <w:rPr>
          <w:rFonts w:hint="eastAsia"/>
        </w:rPr>
        <w:t>：</w:t>
      </w:r>
      <w:hyperlink r:id="rId8" w:history="1">
        <w:r w:rsidR="000361D0" w:rsidRPr="006175D8">
          <w:rPr>
            <w:rStyle w:val="a9"/>
            <w:rFonts w:hint="eastAsia"/>
          </w:rPr>
          <w:t>shikenkenshu@kanrikyo.or.jp</w:t>
        </w:r>
      </w:hyperlink>
    </w:p>
    <w:p w14:paraId="523AA1E5" w14:textId="27B41B12" w:rsidR="000361D0" w:rsidRPr="000361D0" w:rsidRDefault="000361D0" w:rsidP="000361D0">
      <w:pPr>
        <w:jc w:val="left"/>
        <w:rPr>
          <w:rFonts w:hint="eastAsia"/>
        </w:rPr>
      </w:pPr>
      <w:r>
        <w:rPr>
          <w:rFonts w:hint="eastAsia"/>
        </w:rPr>
        <w:t>20240401</w:t>
      </w:r>
    </w:p>
    <w:sectPr w:rsidR="000361D0" w:rsidRPr="000361D0" w:rsidSect="006B45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E762" w14:textId="77777777" w:rsidR="006B453B" w:rsidRDefault="006B453B" w:rsidP="00E90474">
      <w:r>
        <w:separator/>
      </w:r>
    </w:p>
  </w:endnote>
  <w:endnote w:type="continuationSeparator" w:id="0">
    <w:p w14:paraId="38DE08D3" w14:textId="77777777" w:rsidR="006B453B" w:rsidRDefault="006B453B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4799" w14:textId="77777777" w:rsidR="006B453B" w:rsidRDefault="006B453B" w:rsidP="00E90474">
      <w:r>
        <w:separator/>
      </w:r>
    </w:p>
  </w:footnote>
  <w:footnote w:type="continuationSeparator" w:id="0">
    <w:p w14:paraId="4E9D928D" w14:textId="77777777" w:rsidR="006B453B" w:rsidRDefault="006B453B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D7D8B"/>
    <w:multiLevelType w:val="hybridMultilevel"/>
    <w:tmpl w:val="21F65A40"/>
    <w:lvl w:ilvl="0" w:tplc="E30CBF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652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361D0"/>
    <w:rsid w:val="000A3339"/>
    <w:rsid w:val="000A3A85"/>
    <w:rsid w:val="000A453D"/>
    <w:rsid w:val="000C41EB"/>
    <w:rsid w:val="000E6194"/>
    <w:rsid w:val="00133B6E"/>
    <w:rsid w:val="001A0C17"/>
    <w:rsid w:val="001C6019"/>
    <w:rsid w:val="001D1EEB"/>
    <w:rsid w:val="00241581"/>
    <w:rsid w:val="00250763"/>
    <w:rsid w:val="00310FF2"/>
    <w:rsid w:val="00351EA0"/>
    <w:rsid w:val="00364A41"/>
    <w:rsid w:val="003E1DD5"/>
    <w:rsid w:val="003F0A0D"/>
    <w:rsid w:val="00407507"/>
    <w:rsid w:val="00485D0B"/>
    <w:rsid w:val="00523AA5"/>
    <w:rsid w:val="005435CA"/>
    <w:rsid w:val="005C0775"/>
    <w:rsid w:val="00602995"/>
    <w:rsid w:val="00661F07"/>
    <w:rsid w:val="006B453B"/>
    <w:rsid w:val="006E3F96"/>
    <w:rsid w:val="00735474"/>
    <w:rsid w:val="007958D3"/>
    <w:rsid w:val="007E50B6"/>
    <w:rsid w:val="008E520E"/>
    <w:rsid w:val="008F395C"/>
    <w:rsid w:val="00901F45"/>
    <w:rsid w:val="009136C2"/>
    <w:rsid w:val="00916F03"/>
    <w:rsid w:val="00957067"/>
    <w:rsid w:val="00A23C1C"/>
    <w:rsid w:val="00A32B07"/>
    <w:rsid w:val="00A369AC"/>
    <w:rsid w:val="00A90920"/>
    <w:rsid w:val="00AE51CF"/>
    <w:rsid w:val="00AF70D6"/>
    <w:rsid w:val="00B30B37"/>
    <w:rsid w:val="00B50E03"/>
    <w:rsid w:val="00B61E51"/>
    <w:rsid w:val="00BD1C57"/>
    <w:rsid w:val="00BE5AE4"/>
    <w:rsid w:val="00C71A9F"/>
    <w:rsid w:val="00C81AFD"/>
    <w:rsid w:val="00C970FF"/>
    <w:rsid w:val="00CF7BB3"/>
    <w:rsid w:val="00D006DD"/>
    <w:rsid w:val="00D162DA"/>
    <w:rsid w:val="00DE18FC"/>
    <w:rsid w:val="00E14A1E"/>
    <w:rsid w:val="00E90474"/>
    <w:rsid w:val="00EA0AB9"/>
    <w:rsid w:val="00EB5CE2"/>
    <w:rsid w:val="00ED311B"/>
    <w:rsid w:val="00EE03DF"/>
    <w:rsid w:val="00F97C33"/>
    <w:rsid w:val="00FD6C0A"/>
    <w:rsid w:val="00FD7FE5"/>
    <w:rsid w:val="00FE05B3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F97C33"/>
    <w:pPr>
      <w:ind w:leftChars="400" w:left="840"/>
    </w:pPr>
  </w:style>
  <w:style w:type="character" w:styleId="a9">
    <w:name w:val="Hyperlink"/>
    <w:basedOn w:val="a0"/>
    <w:uiPriority w:val="99"/>
    <w:unhideWhenUsed/>
    <w:rsid w:val="000361D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36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enkenshu@kanri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森本 広海</cp:lastModifiedBy>
  <cp:revision>14</cp:revision>
  <cp:lastPrinted>2024-03-05T05:27:00Z</cp:lastPrinted>
  <dcterms:created xsi:type="dcterms:W3CDTF">2023-09-15T01:12:00Z</dcterms:created>
  <dcterms:modified xsi:type="dcterms:W3CDTF">2024-04-01T00:53:00Z</dcterms:modified>
</cp:coreProperties>
</file>